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8795434" w:rsidR="00AC170E" w:rsidRPr="008A154C" w:rsidRDefault="00056B1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Structure Of DNA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(p. 190 – 19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5E3E7D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1EA1DFF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56B1C">
        <w:rPr>
          <w:rFonts w:ascii="Times New Roman" w:hAnsi="Times New Roman" w:cs="Times New Roman"/>
          <w:b/>
          <w:u w:val="single"/>
        </w:rPr>
        <w:t>Transformation</w:t>
      </w:r>
    </w:p>
    <w:p w14:paraId="010B1EF8" w14:textId="77777777" w:rsidR="008A154C" w:rsidRPr="005E3E7D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AFD3AE" w14:textId="7069DF1A" w:rsidR="008A154C" w:rsidRPr="000978C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ab/>
        <w:t xml:space="preserve">1.  </w:t>
      </w:r>
      <w:r w:rsidR="000978CE" w:rsidRPr="000978CE">
        <w:rPr>
          <w:rFonts w:ascii="Times New Roman" w:hAnsi="Times New Roman" w:cs="Times New Roman"/>
          <w:b/>
        </w:rPr>
        <w:t>In 1928, what did Frederick Griffith want to develop for pneumonia?</w:t>
      </w:r>
    </w:p>
    <w:p w14:paraId="28A0D518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1BBBE2" w14:textId="1473A7F0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3FE65C6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1CAF793" w14:textId="77777777" w:rsidR="000978CE" w:rsidRPr="000978CE" w:rsidRDefault="000978CE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ab/>
        <w:t xml:space="preserve">2.  The strain of </w:t>
      </w:r>
      <w:r w:rsidRPr="000978CE">
        <w:rPr>
          <w:rFonts w:ascii="Times New Roman" w:hAnsi="Times New Roman" w:cs="Times New Roman"/>
          <w:b/>
          <w:u w:val="single"/>
        </w:rPr>
        <w:t>bacteria that caused pneumonia</w:t>
      </w:r>
      <w:r w:rsidRPr="000978CE">
        <w:rPr>
          <w:rFonts w:ascii="Times New Roman" w:hAnsi="Times New Roman" w:cs="Times New Roman"/>
          <w:b/>
        </w:rPr>
        <w:t xml:space="preserve"> grew into _________________ colonies on </w:t>
      </w:r>
    </w:p>
    <w:p w14:paraId="26A95B3A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19330A0" w14:textId="7E417CA0" w:rsidR="000978CE" w:rsidRPr="000978CE" w:rsidRDefault="000978CE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 xml:space="preserve">                 </w:t>
      </w:r>
      <w:proofErr w:type="gramStart"/>
      <w:r w:rsidRPr="000978CE">
        <w:rPr>
          <w:rFonts w:ascii="Times New Roman" w:hAnsi="Times New Roman" w:cs="Times New Roman"/>
          <w:b/>
        </w:rPr>
        <w:t>culture</w:t>
      </w:r>
      <w:proofErr w:type="gramEnd"/>
      <w:r w:rsidRPr="000978CE">
        <w:rPr>
          <w:rFonts w:ascii="Times New Roman" w:hAnsi="Times New Roman" w:cs="Times New Roman"/>
          <w:b/>
        </w:rPr>
        <w:t xml:space="preserve"> plates; </w:t>
      </w:r>
      <w:r w:rsidRPr="000978CE">
        <w:rPr>
          <w:rFonts w:ascii="Times New Roman" w:hAnsi="Times New Roman" w:cs="Times New Roman"/>
          <w:b/>
          <w:u w:val="single"/>
        </w:rPr>
        <w:t>harmless bacteria</w:t>
      </w:r>
      <w:r w:rsidRPr="000978CE">
        <w:rPr>
          <w:rFonts w:ascii="Times New Roman" w:hAnsi="Times New Roman" w:cs="Times New Roman"/>
          <w:b/>
        </w:rPr>
        <w:t xml:space="preserve"> produced colonies with _________________ edges.</w:t>
      </w:r>
    </w:p>
    <w:p w14:paraId="31570521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6C9854" w14:textId="201DEB87" w:rsidR="000978CE" w:rsidRPr="000978CE" w:rsidRDefault="000978CE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ab/>
        <w:t>3.  Circle the letter of each sentence that is true about Griffith’s experiment.</w:t>
      </w:r>
    </w:p>
    <w:p w14:paraId="36E14E7E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8D174E" w14:textId="02B06314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Mice injected with bacteria from smooth colonies died.</w:t>
      </w:r>
    </w:p>
    <w:p w14:paraId="43D59F8D" w14:textId="5283F35E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Mice injected with bacteria from rough colonies died.</w:t>
      </w:r>
    </w:p>
    <w:p w14:paraId="2B1C4CB8" w14:textId="5011B5FC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Mice injected with heat-killed bacteria from smooth colonies died.</w:t>
      </w:r>
    </w:p>
    <w:p w14:paraId="527F6295" w14:textId="0F74DEF7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Mice injected with a mixture of bacteria from smooth and rough colonies died.</w:t>
      </w:r>
    </w:p>
    <w:p w14:paraId="119A6108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F11632" w14:textId="77777777" w:rsidR="000978CE" w:rsidRDefault="000978CE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ab/>
        <w:t xml:space="preserve">4.  What result from Griffith’s experiment suggested that the cause of pneumonia was not a </w:t>
      </w:r>
    </w:p>
    <w:p w14:paraId="6A892554" w14:textId="73F8DD35" w:rsidR="000978CE" w:rsidRPr="000978CE" w:rsidRDefault="000978CE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proofErr w:type="gramStart"/>
      <w:r w:rsidRPr="000978CE">
        <w:rPr>
          <w:rFonts w:ascii="Times New Roman" w:hAnsi="Times New Roman" w:cs="Times New Roman"/>
          <w:b/>
        </w:rPr>
        <w:t>chemical</w:t>
      </w:r>
      <w:proofErr w:type="gramEnd"/>
      <w:r w:rsidRPr="000978CE">
        <w:rPr>
          <w:rFonts w:ascii="Times New Roman" w:hAnsi="Times New Roman" w:cs="Times New Roman"/>
          <w:b/>
        </w:rPr>
        <w:t xml:space="preserve"> poison released by the disease-causing bacteria?</w:t>
      </w:r>
    </w:p>
    <w:p w14:paraId="56A46242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81FE30" w14:textId="7358F929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22F2BC9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AFA44C" w14:textId="013E74EC" w:rsidR="000978CE" w:rsidRPr="000978CE" w:rsidRDefault="000978CE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ab/>
        <w:t>5.  What hypothesis did Griffith form from the results of his experiments?</w:t>
      </w:r>
    </w:p>
    <w:p w14:paraId="54183B94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85D37F" w14:textId="10389273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7AE4340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56EB9A" w14:textId="0FFB4249" w:rsidR="000978CE" w:rsidRPr="000978CE" w:rsidRDefault="000978CE" w:rsidP="008A154C">
      <w:pPr>
        <w:ind w:right="-1440"/>
        <w:rPr>
          <w:rFonts w:ascii="Times New Roman" w:hAnsi="Times New Roman" w:cs="Times New Roman"/>
          <w:b/>
        </w:rPr>
      </w:pPr>
      <w:r w:rsidRPr="000978CE">
        <w:rPr>
          <w:rFonts w:ascii="Times New Roman" w:hAnsi="Times New Roman" w:cs="Times New Roman"/>
          <w:b/>
        </w:rPr>
        <w:tab/>
        <w:t>6.  Define the term transformation.</w:t>
      </w:r>
    </w:p>
    <w:p w14:paraId="352A9EE5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1E8FC2" w14:textId="4AE663CA" w:rsidR="000978CE" w:rsidRDefault="000978C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978CE">
        <w:rPr>
          <w:rFonts w:ascii="Times New Roman" w:hAnsi="Times New Roman" w:cs="Times New Roman"/>
          <w:u w:val="single"/>
        </w:rPr>
        <w:t>Transformation</w:t>
      </w:r>
      <w:r>
        <w:rPr>
          <w:rFonts w:ascii="Times New Roman" w:hAnsi="Times New Roman" w:cs="Times New Roman"/>
        </w:rPr>
        <w:t xml:space="preserve"> –</w:t>
      </w:r>
    </w:p>
    <w:p w14:paraId="038F2C8E" w14:textId="77777777" w:rsidR="000978CE" w:rsidRPr="005E3E7D" w:rsidRDefault="000978C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588DE8" w14:textId="77777777" w:rsidR="008A154C" w:rsidRPr="005E3E7D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8D27DB5" w14:textId="3626846D" w:rsidR="00652863" w:rsidRPr="00652863" w:rsidRDefault="00652863" w:rsidP="008A154C">
      <w:pPr>
        <w:ind w:right="-1440"/>
        <w:rPr>
          <w:rFonts w:ascii="Times New Roman" w:hAnsi="Times New Roman" w:cs="Times New Roman"/>
          <w:b/>
        </w:rPr>
      </w:pPr>
      <w:r w:rsidRPr="00652863">
        <w:rPr>
          <w:rFonts w:ascii="Times New Roman" w:hAnsi="Times New Roman" w:cs="Times New Roman"/>
          <w:b/>
        </w:rPr>
        <w:tab/>
        <w:t>7.  In 1944, what did Oswald Avery determine to be the transforming factor of pneumonia?</w:t>
      </w:r>
    </w:p>
    <w:p w14:paraId="7EB316FF" w14:textId="77777777" w:rsidR="00652863" w:rsidRPr="005E3E7D" w:rsidRDefault="0065286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8626D4" w14:textId="31F04B31" w:rsidR="00652863" w:rsidRDefault="0065286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</w:p>
    <w:p w14:paraId="15306B22" w14:textId="77777777" w:rsidR="00652863" w:rsidRPr="005E3E7D" w:rsidRDefault="0065286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D0BB8E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056B1C">
        <w:rPr>
          <w:rFonts w:ascii="Times New Roman" w:hAnsi="Times New Roman" w:cs="Times New Roman"/>
          <w:b/>
          <w:u w:val="single"/>
        </w:rPr>
        <w:t>Viral Genes &amp; DNA</w:t>
      </w:r>
    </w:p>
    <w:p w14:paraId="248CB529" w14:textId="77777777" w:rsidR="008A154C" w:rsidRPr="005E3E7D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0EA582" w14:textId="4D5A8470" w:rsidR="008A154C" w:rsidRPr="005E3E7D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tab/>
        <w:t xml:space="preserve">1.  </w:t>
      </w:r>
      <w:r w:rsidR="00652863" w:rsidRPr="005E3E7D">
        <w:rPr>
          <w:rFonts w:ascii="Times New Roman" w:hAnsi="Times New Roman" w:cs="Times New Roman"/>
          <w:b/>
        </w:rPr>
        <w:t xml:space="preserve">Despite Avery’s findings, what did many scientists think was </w:t>
      </w:r>
      <w:r w:rsidR="005E3E7D" w:rsidRPr="005E3E7D">
        <w:rPr>
          <w:rFonts w:ascii="Times New Roman" w:hAnsi="Times New Roman" w:cs="Times New Roman"/>
          <w:b/>
        </w:rPr>
        <w:t>genetic material?</w:t>
      </w:r>
    </w:p>
    <w:p w14:paraId="2497A0F2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0618BD" w14:textId="45D613CB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40C21D3A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E802AC" w14:textId="39F17996" w:rsidR="005E3E7D" w:rsidRPr="005E3E7D" w:rsidRDefault="005E3E7D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tab/>
        <w:t>2.  Define the term bacteriophage.</w:t>
      </w:r>
    </w:p>
    <w:p w14:paraId="7FD244E8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AA7B2E" w14:textId="49302374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3E7D">
        <w:rPr>
          <w:rFonts w:ascii="Times New Roman" w:hAnsi="Times New Roman" w:cs="Times New Roman"/>
          <w:u w:val="single"/>
        </w:rPr>
        <w:t>Bacteriophage</w:t>
      </w:r>
      <w:r>
        <w:rPr>
          <w:rFonts w:ascii="Times New Roman" w:hAnsi="Times New Roman" w:cs="Times New Roman"/>
        </w:rPr>
        <w:t xml:space="preserve"> – </w:t>
      </w:r>
    </w:p>
    <w:p w14:paraId="54DA83D4" w14:textId="118C4219" w:rsidR="005E3E7D" w:rsidRPr="005E3E7D" w:rsidRDefault="005E3E7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5A3630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DDBB8F" w14:textId="0CD1D8AF" w:rsidR="005E3E7D" w:rsidRPr="005E3E7D" w:rsidRDefault="005E3E7D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tab/>
        <w:t>3.  What happens when a bacteriophage infects a bacterial cell?</w:t>
      </w:r>
    </w:p>
    <w:p w14:paraId="697260DA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FA7CA3" w14:textId="325CDEBB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9BC8370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0B3986" w14:textId="6B5E01E0" w:rsidR="005E3E7D" w:rsidRPr="005E3E7D" w:rsidRDefault="005E3E7D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tab/>
        <w:t xml:space="preserve">4.  Which molecules in the </w:t>
      </w:r>
      <w:proofErr w:type="spellStart"/>
      <w:r w:rsidRPr="005E3E7D">
        <w:rPr>
          <w:rFonts w:ascii="Times New Roman" w:hAnsi="Times New Roman" w:cs="Times New Roman"/>
          <w:b/>
        </w:rPr>
        <w:t>T2</w:t>
      </w:r>
      <w:proofErr w:type="spellEnd"/>
      <w:r w:rsidRPr="005E3E7D">
        <w:rPr>
          <w:rFonts w:ascii="Times New Roman" w:hAnsi="Times New Roman" w:cs="Times New Roman"/>
          <w:b/>
        </w:rPr>
        <w:t xml:space="preserve"> bacteriophage </w:t>
      </w:r>
      <w:proofErr w:type="gramStart"/>
      <w:r w:rsidRPr="005E3E7D">
        <w:rPr>
          <w:rFonts w:ascii="Times New Roman" w:hAnsi="Times New Roman" w:cs="Times New Roman"/>
          <w:b/>
        </w:rPr>
        <w:t>contain :</w:t>
      </w:r>
      <w:proofErr w:type="gramEnd"/>
    </w:p>
    <w:p w14:paraId="107ACC30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F810CC" w14:textId="063089B3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E3E7D">
        <w:rPr>
          <w:rFonts w:ascii="Times New Roman" w:hAnsi="Times New Roman" w:cs="Times New Roman"/>
          <w:u w:val="single"/>
        </w:rPr>
        <w:t>Phosphoru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ab/>
      </w:r>
      <w:r w:rsidRPr="005E3E7D">
        <w:rPr>
          <w:rFonts w:ascii="Times New Roman" w:hAnsi="Times New Roman" w:cs="Times New Roman"/>
          <w:u w:val="single"/>
        </w:rPr>
        <w:t>Sulfur</w:t>
      </w:r>
      <w:r>
        <w:rPr>
          <w:rFonts w:ascii="Times New Roman" w:hAnsi="Times New Roman" w:cs="Times New Roman"/>
        </w:rPr>
        <w:t xml:space="preserve"> : ________________________</w:t>
      </w:r>
    </w:p>
    <w:p w14:paraId="0F1F401E" w14:textId="77777777" w:rsid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56FE0C" w14:textId="77777777" w:rsidR="005963C1" w:rsidRDefault="005963C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5CFC02" w14:textId="77777777" w:rsidR="005963C1" w:rsidRPr="005E3E7D" w:rsidRDefault="005963C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EB8791" w14:textId="562D6920" w:rsidR="005E3E7D" w:rsidRPr="005E3E7D" w:rsidRDefault="005E3E7D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lastRenderedPageBreak/>
        <w:tab/>
        <w:t>5.  List the three steps of the 1952 Hershey-Chase Experiment.</w:t>
      </w:r>
    </w:p>
    <w:p w14:paraId="2726D555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D2D627" w14:textId="401154F1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CE2B89D" w14:textId="77777777" w:rsidR="005E3E7D" w:rsidRPr="005E3E7D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D109D1" w14:textId="311BE96D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B386D21" w14:textId="77777777" w:rsidR="005E3E7D" w:rsidRPr="005963C1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BF51A6" w14:textId="5E5FF44C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3686B216" w14:textId="77777777" w:rsidR="005E3E7D" w:rsidRPr="005963C1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6ABE72" w14:textId="2BCF42EB" w:rsidR="005E3E7D" w:rsidRPr="005E3E7D" w:rsidRDefault="005E3E7D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tab/>
        <w:t xml:space="preserve">6.  What results did Hershey &amp; Chase observe?  </w:t>
      </w:r>
    </w:p>
    <w:p w14:paraId="4946EDB0" w14:textId="77777777" w:rsidR="005E3E7D" w:rsidRPr="005963C1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195B3E" w14:textId="64A3E20B" w:rsidR="005E3E7D" w:rsidRDefault="005E3E7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E23B63B" w14:textId="77777777" w:rsidR="005E3E7D" w:rsidRPr="005963C1" w:rsidRDefault="005E3E7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12E766" w14:textId="0321A23F" w:rsidR="005E3E7D" w:rsidRPr="005E3E7D" w:rsidRDefault="005E3E7D" w:rsidP="008A154C">
      <w:pPr>
        <w:ind w:right="-1440"/>
        <w:rPr>
          <w:rFonts w:ascii="Times New Roman" w:hAnsi="Times New Roman" w:cs="Times New Roman"/>
          <w:b/>
        </w:rPr>
      </w:pPr>
      <w:r w:rsidRPr="005E3E7D">
        <w:rPr>
          <w:rFonts w:ascii="Times New Roman" w:hAnsi="Times New Roman" w:cs="Times New Roman"/>
          <w:b/>
        </w:rPr>
        <w:tab/>
        <w:t xml:space="preserve">7.  Hershey &amp; Chase concluded that the genetic material </w:t>
      </w:r>
      <w:proofErr w:type="gramStart"/>
      <w:r w:rsidRPr="005E3E7D">
        <w:rPr>
          <w:rFonts w:ascii="Times New Roman" w:hAnsi="Times New Roman" w:cs="Times New Roman"/>
          <w:b/>
        </w:rPr>
        <w:t>was :</w:t>
      </w:r>
      <w:proofErr w:type="gramEnd"/>
      <w:r w:rsidRPr="005E3E7D">
        <w:rPr>
          <w:rFonts w:ascii="Times New Roman" w:hAnsi="Times New Roman" w:cs="Times New Roman"/>
          <w:b/>
        </w:rPr>
        <w:t xml:space="preserve"> ___________________.</w:t>
      </w:r>
    </w:p>
    <w:p w14:paraId="5DF04E3B" w14:textId="77777777" w:rsidR="008A154C" w:rsidRPr="005963C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FA1DC7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056B1C">
        <w:rPr>
          <w:rFonts w:ascii="Times New Roman" w:hAnsi="Times New Roman" w:cs="Times New Roman"/>
          <w:b/>
          <w:u w:val="single"/>
        </w:rPr>
        <w:t>A Winding Staircase</w:t>
      </w:r>
    </w:p>
    <w:p w14:paraId="0AE0334F" w14:textId="77777777" w:rsidR="008A154C" w:rsidRPr="00433D8B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48FEEB2E" w:rsidR="008A154C" w:rsidRPr="00433D8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 xml:space="preserve">1.  </w:t>
      </w:r>
      <w:r w:rsidR="00CA4E68" w:rsidRPr="00433D8B">
        <w:rPr>
          <w:rFonts w:ascii="Times New Roman" w:hAnsi="Times New Roman" w:cs="Times New Roman"/>
          <w:b/>
        </w:rPr>
        <w:t>Define the term nucleotides.</w:t>
      </w:r>
    </w:p>
    <w:p w14:paraId="7691215E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BA154D" w14:textId="598AFD4A" w:rsidR="00CA4E68" w:rsidRDefault="00CA4E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D8B">
        <w:rPr>
          <w:rFonts w:ascii="Times New Roman" w:hAnsi="Times New Roman" w:cs="Times New Roman"/>
          <w:u w:val="single"/>
        </w:rPr>
        <w:t>Nucleotides</w:t>
      </w:r>
      <w:r>
        <w:rPr>
          <w:rFonts w:ascii="Times New Roman" w:hAnsi="Times New Roman" w:cs="Times New Roman"/>
        </w:rPr>
        <w:t xml:space="preserve"> – </w:t>
      </w:r>
    </w:p>
    <w:p w14:paraId="4A2E2747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23E556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021EBD6" w14:textId="0B9CDF54" w:rsidR="00CA4E68" w:rsidRPr="00433D8B" w:rsidRDefault="00CA4E68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>2.  What are the three main components of a nucleotide?</w:t>
      </w:r>
    </w:p>
    <w:p w14:paraId="1C3057C9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A46B54" w14:textId="6FE435EC" w:rsidR="00CA4E68" w:rsidRDefault="00CA4E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20F5816B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72A1E4" w14:textId="63B0C3E5" w:rsidR="00CA4E68" w:rsidRDefault="00CA4E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33D8B">
        <w:rPr>
          <w:rFonts w:ascii="Times New Roman" w:hAnsi="Times New Roman" w:cs="Times New Roman"/>
          <w:b/>
        </w:rPr>
        <w:t xml:space="preserve">3.  What is the name of the sugar making up DNA?  </w:t>
      </w:r>
      <w:r>
        <w:rPr>
          <w:rFonts w:ascii="Times New Roman" w:hAnsi="Times New Roman" w:cs="Times New Roman"/>
        </w:rPr>
        <w:t>_________________________________</w:t>
      </w:r>
    </w:p>
    <w:p w14:paraId="0F581717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7A7A3D" w14:textId="51548C03" w:rsidR="00CA4E68" w:rsidRPr="00433D8B" w:rsidRDefault="00CA4E68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>4.  List the four different nitrogenous bases of DNA.</w:t>
      </w:r>
    </w:p>
    <w:p w14:paraId="338C252F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DC5CBC" w14:textId="3517DD20" w:rsidR="00CA4E68" w:rsidRDefault="00CA4E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.  </w:t>
      </w:r>
      <w:r w:rsidR="00433D8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 w:rsidR="00433D8B">
        <w:rPr>
          <w:rFonts w:ascii="Times New Roman" w:hAnsi="Times New Roman" w:cs="Times New Roman"/>
        </w:rPr>
        <w:t>_______________</w:t>
      </w:r>
      <w:r w:rsidR="00433D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</w:t>
      </w:r>
      <w:r w:rsidR="00433D8B">
        <w:rPr>
          <w:rFonts w:ascii="Times New Roman" w:hAnsi="Times New Roman" w:cs="Times New Roman"/>
        </w:rPr>
        <w:t xml:space="preserve">  </w:t>
      </w:r>
      <w:r w:rsidR="00433D8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4.  </w:t>
      </w:r>
      <w:r w:rsidR="00433D8B">
        <w:rPr>
          <w:rFonts w:ascii="Times New Roman" w:hAnsi="Times New Roman" w:cs="Times New Roman"/>
        </w:rPr>
        <w:t>_______________</w:t>
      </w:r>
      <w:bookmarkStart w:id="0" w:name="_GoBack"/>
      <w:bookmarkEnd w:id="0"/>
    </w:p>
    <w:p w14:paraId="3D20FC2B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76C0C2" w14:textId="48648146" w:rsidR="00CA4E68" w:rsidRPr="00433D8B" w:rsidRDefault="00CA4E68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>5.  What makes up the backbone of DNA?</w:t>
      </w:r>
    </w:p>
    <w:p w14:paraId="52C02D13" w14:textId="77777777" w:rsidR="00CA4E68" w:rsidRPr="00433D8B" w:rsidRDefault="00CA4E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8E1928" w14:textId="27091BC2" w:rsidR="00CA4E68" w:rsidRDefault="00CA4E6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2CA0CCC" w14:textId="77777777" w:rsidR="008A154C" w:rsidRPr="00433D8B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2BCAE881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056B1C">
        <w:rPr>
          <w:rFonts w:ascii="Times New Roman" w:hAnsi="Times New Roman" w:cs="Times New Roman"/>
          <w:b/>
          <w:u w:val="single"/>
        </w:rPr>
        <w:t>Discovering DNA’s Structure</w:t>
      </w:r>
    </w:p>
    <w:p w14:paraId="6BE280BD" w14:textId="77777777" w:rsidR="008A154C" w:rsidRPr="00433D8B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6A680D5F" w:rsidR="008A154C" w:rsidRPr="00433D8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 xml:space="preserve">1.  </w:t>
      </w:r>
      <w:r w:rsidR="007A341D" w:rsidRPr="00433D8B">
        <w:rPr>
          <w:rFonts w:ascii="Times New Roman" w:hAnsi="Times New Roman" w:cs="Times New Roman"/>
          <w:b/>
        </w:rPr>
        <w:t>In 1949, what did Edwin Chargaff discover about nitrogenous bases?</w:t>
      </w:r>
    </w:p>
    <w:p w14:paraId="34D5DB7D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522C6B" w14:textId="151768A4" w:rsidR="007A341D" w:rsidRDefault="007A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E1617BF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99CEC1" w14:textId="0305A861" w:rsidR="007A341D" w:rsidRPr="00433D8B" w:rsidRDefault="007A341D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 xml:space="preserve">2.  What shape of DNA did Rosalind Franklin </w:t>
      </w:r>
      <w:proofErr w:type="gramStart"/>
      <w:r w:rsidRPr="00433D8B">
        <w:rPr>
          <w:rFonts w:ascii="Times New Roman" w:hAnsi="Times New Roman" w:cs="Times New Roman"/>
          <w:b/>
        </w:rPr>
        <w:t>and  Maurice</w:t>
      </w:r>
      <w:proofErr w:type="gramEnd"/>
      <w:r w:rsidRPr="00433D8B">
        <w:rPr>
          <w:rFonts w:ascii="Times New Roman" w:hAnsi="Times New Roman" w:cs="Times New Roman"/>
          <w:b/>
        </w:rPr>
        <w:t xml:space="preserve"> Wilkins discover in 1952?</w:t>
      </w:r>
    </w:p>
    <w:p w14:paraId="0B194252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11F64B" w14:textId="4F53240D" w:rsidR="007A341D" w:rsidRDefault="007A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EDACF07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45284C" w14:textId="2B7DA2A6" w:rsidR="007A341D" w:rsidRPr="00433D8B" w:rsidRDefault="007A341D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>3.  In 1953, how did James Watson &amp; Francis Crick describe the structure of DNA?</w:t>
      </w:r>
    </w:p>
    <w:p w14:paraId="0DD5756D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069623" w14:textId="6597A07E" w:rsidR="007A341D" w:rsidRDefault="007A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4F4EF9F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99652D" w14:textId="027124F4" w:rsidR="007A341D" w:rsidRPr="00433D8B" w:rsidRDefault="007A341D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>4.  A purine of one DNA strand is paired with a pyrimidine of the opposite strand.</w:t>
      </w:r>
    </w:p>
    <w:p w14:paraId="49A36767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C2AE31" w14:textId="2ACC17A1" w:rsidR="007A341D" w:rsidRDefault="007A341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D8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33D8B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2B34DC2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3B1108" w14:textId="127D154F" w:rsidR="007A341D" w:rsidRPr="00433D8B" w:rsidRDefault="007A341D" w:rsidP="008A154C">
      <w:pPr>
        <w:ind w:right="-1440"/>
        <w:rPr>
          <w:rFonts w:ascii="Times New Roman" w:hAnsi="Times New Roman" w:cs="Times New Roman"/>
          <w:b/>
        </w:rPr>
      </w:pPr>
      <w:r w:rsidRPr="00433D8B">
        <w:rPr>
          <w:rFonts w:ascii="Times New Roman" w:hAnsi="Times New Roman" w:cs="Times New Roman"/>
          <w:b/>
        </w:rPr>
        <w:tab/>
        <w:t>5.  Complete the complementary base pairing of the following DNA strand.</w:t>
      </w:r>
    </w:p>
    <w:p w14:paraId="63A72601" w14:textId="77777777" w:rsidR="007A341D" w:rsidRPr="00433D8B" w:rsidRDefault="007A341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69D7F2" w14:textId="17FACFC6" w:rsidR="007A341D" w:rsidRDefault="007A341D" w:rsidP="008A154C">
      <w:pPr>
        <w:ind w:right="-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341D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341D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41D">
        <w:rPr>
          <w:rFonts w:ascii="Times New Roman" w:hAnsi="Times New Roman" w:cs="Times New Roman"/>
          <w:sz w:val="36"/>
          <w:szCs w:val="36"/>
        </w:rPr>
        <w:t>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 </w:t>
      </w:r>
      <w:r w:rsidRPr="007A341D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341D">
        <w:rPr>
          <w:rFonts w:ascii="Times New Roman" w:hAnsi="Times New Roman" w:cs="Times New Roman"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341D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341D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341D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341D">
        <w:rPr>
          <w:rFonts w:ascii="Times New Roman" w:hAnsi="Times New Roman" w:cs="Times New Roman"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41D">
        <w:rPr>
          <w:rFonts w:ascii="Times New Roman" w:hAnsi="Times New Roman" w:cs="Times New Roman"/>
          <w:sz w:val="36"/>
          <w:szCs w:val="36"/>
        </w:rPr>
        <w:t>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 T </w:t>
      </w:r>
      <w:proofErr w:type="spellStart"/>
      <w:r>
        <w:rPr>
          <w:rFonts w:ascii="Times New Roman" w:hAnsi="Times New Roman" w:cs="Times New Roman"/>
          <w:sz w:val="36"/>
          <w:szCs w:val="36"/>
        </w:rPr>
        <w:t>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G </w:t>
      </w:r>
      <w:proofErr w:type="spellStart"/>
      <w:r>
        <w:rPr>
          <w:rFonts w:ascii="Times New Roman" w:hAnsi="Times New Roman" w:cs="Times New Roman"/>
          <w:sz w:val="36"/>
          <w:szCs w:val="36"/>
        </w:rPr>
        <w:t>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C A T </w:t>
      </w:r>
      <w:proofErr w:type="spellStart"/>
      <w:r>
        <w:rPr>
          <w:rFonts w:ascii="Times New Roman" w:hAnsi="Times New Roman" w:cs="Times New Roman"/>
          <w:sz w:val="36"/>
          <w:szCs w:val="36"/>
        </w:rPr>
        <w:t>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</w:t>
      </w:r>
    </w:p>
    <w:p w14:paraId="0944F3B6" w14:textId="38D89591" w:rsidR="007A341D" w:rsidRPr="007A341D" w:rsidRDefault="007A341D" w:rsidP="008A154C">
      <w:pPr>
        <w:ind w:right="-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|   | </w:t>
      </w:r>
      <w:r w:rsidR="00433D8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| </w:t>
      </w:r>
      <w:r w:rsidR="00433D8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|</w:t>
      </w:r>
      <w:r w:rsidR="00433D8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|</w:t>
      </w:r>
      <w:r w:rsidR="00433D8B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|</w:t>
      </w:r>
      <w:r w:rsidR="00433D8B">
        <w:rPr>
          <w:rFonts w:ascii="Times New Roman" w:hAnsi="Times New Roman" w:cs="Times New Roman"/>
          <w:sz w:val="36"/>
          <w:szCs w:val="36"/>
        </w:rPr>
        <w:t xml:space="preserve">   |   |   |   |   |   |   |   |   |   |   |   |   |   |   |   |   |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7A341D" w:rsidRDefault="007A341D" w:rsidP="008A154C">
      <w:r>
        <w:separator/>
      </w:r>
    </w:p>
  </w:endnote>
  <w:endnote w:type="continuationSeparator" w:id="0">
    <w:p w14:paraId="334F13E1" w14:textId="77777777" w:rsidR="007A341D" w:rsidRDefault="007A341D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7A341D" w:rsidRDefault="007A341D" w:rsidP="008A154C">
      <w:r>
        <w:separator/>
      </w:r>
    </w:p>
  </w:footnote>
  <w:footnote w:type="continuationSeparator" w:id="0">
    <w:p w14:paraId="5DC2C07B" w14:textId="77777777" w:rsidR="007A341D" w:rsidRDefault="007A341D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7A341D" w:rsidRDefault="007A341D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7A341D" w:rsidRDefault="007A34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7A341D" w:rsidRPr="008A154C" w:rsidRDefault="007A341D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A341D" w:rsidRDefault="007A3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56B1C"/>
    <w:rsid w:val="000978CE"/>
    <w:rsid w:val="003630AE"/>
    <w:rsid w:val="00433D8B"/>
    <w:rsid w:val="005963C1"/>
    <w:rsid w:val="005E3E7D"/>
    <w:rsid w:val="00652863"/>
    <w:rsid w:val="007A341D"/>
    <w:rsid w:val="008A154C"/>
    <w:rsid w:val="00AC170E"/>
    <w:rsid w:val="00CA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B0189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51894-0D61-3249-921C-2339554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0</Words>
  <Characters>3140</Characters>
  <Application>Microsoft Macintosh Word</Application>
  <DocSecurity>0</DocSecurity>
  <Lines>26</Lines>
  <Paragraphs>7</Paragraphs>
  <ScaleCrop>false</ScaleCrop>
  <Company>Central High School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</cp:revision>
  <dcterms:created xsi:type="dcterms:W3CDTF">2012-06-26T22:53:00Z</dcterms:created>
  <dcterms:modified xsi:type="dcterms:W3CDTF">2012-06-26T23:44:00Z</dcterms:modified>
</cp:coreProperties>
</file>